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03" w:rsidRPr="0094322A" w:rsidRDefault="008F6F03" w:rsidP="003231A2">
      <w:pPr>
        <w:autoSpaceDE w:val="0"/>
        <w:autoSpaceDN w:val="0"/>
        <w:adjustRightInd w:val="0"/>
        <w:spacing w:line="440" w:lineRule="exact"/>
        <w:jc w:val="righ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94322A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960088" w:rsidRPr="005A7CD7">
        <w:rPr>
          <w:rFonts w:ascii="仿宋" w:eastAsia="仿宋" w:hAnsi="仿宋" w:hint="eastAsia"/>
          <w:b/>
          <w:bCs/>
          <w:spacing w:val="60"/>
          <w:w w:val="82"/>
          <w:sz w:val="30"/>
          <w:szCs w:val="30"/>
          <w:fitText w:val="8700" w:id="215895178"/>
        </w:rPr>
        <w:t>202</w:t>
      </w:r>
      <w:r w:rsidR="005A7CD7" w:rsidRPr="005A7CD7">
        <w:rPr>
          <w:rFonts w:ascii="仿宋" w:eastAsia="仿宋" w:hAnsi="仿宋" w:hint="eastAsia"/>
          <w:b/>
          <w:bCs/>
          <w:spacing w:val="60"/>
          <w:w w:val="82"/>
          <w:sz w:val="30"/>
          <w:szCs w:val="30"/>
          <w:fitText w:val="8700" w:id="215895178"/>
        </w:rPr>
        <w:t>6</w:t>
      </w:r>
      <w:r w:rsidR="00960088" w:rsidRPr="005A7CD7">
        <w:rPr>
          <w:rFonts w:ascii="仿宋" w:eastAsia="仿宋" w:hAnsi="仿宋" w:hint="eastAsia"/>
          <w:b/>
          <w:bCs/>
          <w:spacing w:val="60"/>
          <w:w w:val="82"/>
          <w:sz w:val="30"/>
          <w:szCs w:val="30"/>
          <w:fitText w:val="8700" w:id="215895178"/>
        </w:rPr>
        <w:t>年全国</w:t>
      </w:r>
      <w:r w:rsidR="007B723C" w:rsidRPr="005A7CD7">
        <w:rPr>
          <w:rFonts w:ascii="仿宋" w:eastAsia="仿宋" w:hAnsi="仿宋" w:hint="eastAsia"/>
          <w:b/>
          <w:bCs/>
          <w:spacing w:val="60"/>
          <w:w w:val="82"/>
          <w:sz w:val="30"/>
          <w:szCs w:val="30"/>
          <w:fitText w:val="8700" w:id="215895178"/>
        </w:rPr>
        <w:t>高等学校</w:t>
      </w:r>
      <w:r w:rsidRPr="005A7CD7">
        <w:rPr>
          <w:rFonts w:ascii="仿宋" w:eastAsia="仿宋" w:hAnsi="仿宋"/>
          <w:b/>
          <w:bCs/>
          <w:spacing w:val="60"/>
          <w:w w:val="82"/>
          <w:sz w:val="30"/>
          <w:szCs w:val="30"/>
          <w:fitText w:val="8700" w:id="215895178"/>
        </w:rPr>
        <w:t>“</w:t>
      </w:r>
      <w:r w:rsidR="00BB34C2" w:rsidRPr="005A7CD7">
        <w:rPr>
          <w:rFonts w:ascii="仿宋" w:eastAsia="仿宋" w:hAnsi="仿宋" w:hint="eastAsia"/>
          <w:b/>
          <w:bCs/>
          <w:spacing w:val="60"/>
          <w:w w:val="82"/>
          <w:sz w:val="30"/>
          <w:szCs w:val="30"/>
          <w:fitText w:val="8700" w:id="215895178"/>
        </w:rPr>
        <w:t>电梯技术</w:t>
      </w:r>
      <w:r w:rsidRPr="005A7CD7">
        <w:rPr>
          <w:rFonts w:ascii="仿宋" w:eastAsia="仿宋" w:hAnsi="仿宋"/>
          <w:b/>
          <w:bCs/>
          <w:spacing w:val="60"/>
          <w:w w:val="82"/>
          <w:sz w:val="30"/>
          <w:szCs w:val="30"/>
          <w:fitText w:val="8700" w:id="215895178"/>
        </w:rPr>
        <w:t>”骨干教师技能培训</w:t>
      </w:r>
      <w:r w:rsidRPr="005A7CD7">
        <w:rPr>
          <w:rFonts w:ascii="仿宋" w:eastAsia="仿宋" w:hAnsi="仿宋"/>
          <w:b/>
          <w:bCs/>
          <w:spacing w:val="2"/>
          <w:w w:val="82"/>
          <w:sz w:val="30"/>
          <w:szCs w:val="30"/>
          <w:fitText w:val="8700" w:id="215895178"/>
        </w:rPr>
        <w:t>班</w:t>
      </w:r>
    </w:p>
    <w:p w:rsidR="008F6F03" w:rsidRPr="0094322A" w:rsidRDefault="008F6F03">
      <w:pPr>
        <w:autoSpaceDE w:val="0"/>
        <w:autoSpaceDN w:val="0"/>
        <w:adjustRightInd w:val="0"/>
        <w:spacing w:line="400" w:lineRule="exact"/>
        <w:jc w:val="center"/>
        <w:rPr>
          <w:rFonts w:ascii="仿宋" w:eastAsia="仿宋" w:hAnsi="仿宋"/>
          <w:b/>
          <w:kern w:val="2"/>
          <w:szCs w:val="32"/>
        </w:rPr>
      </w:pPr>
      <w:r w:rsidRPr="0094322A">
        <w:rPr>
          <w:rFonts w:ascii="仿宋" w:eastAsia="仿宋" w:hAnsi="仿宋"/>
          <w:b/>
          <w:bCs/>
          <w:szCs w:val="32"/>
        </w:rPr>
        <w:t>报 名 回 执</w:t>
      </w:r>
    </w:p>
    <w:p w:rsidR="008F6F03" w:rsidRDefault="008F6F03">
      <w:pPr>
        <w:spacing w:line="30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                                           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06"/>
        <w:gridCol w:w="2460"/>
        <w:gridCol w:w="1084"/>
        <w:gridCol w:w="1315"/>
        <w:gridCol w:w="1686"/>
      </w:tblGrid>
      <w:tr w:rsidR="008F6F03">
        <w:trPr>
          <w:trHeight w:hRule="exact" w:val="783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36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F6F03">
        <w:trPr>
          <w:trHeight w:hRule="exact" w:val="522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750" w:type="dxa"/>
            <w:gridSpan w:val="3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1"/>
                <w:szCs w:val="21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06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460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084" w:type="dxa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001" w:type="dxa"/>
            <w:gridSpan w:val="2"/>
            <w:vAlign w:val="center"/>
          </w:tcPr>
          <w:p w:rsidR="008F6F03" w:rsidRDefault="008F6F03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8F6F03">
        <w:trPr>
          <w:trHeight w:hRule="exact" w:val="1888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是否住宿：是   (        )  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 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住宿形式：合住 (        )      包房（单住）(        )</w:t>
            </w:r>
          </w:p>
          <w:p w:rsidR="008F6F03" w:rsidRDefault="008F6F03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8F6F03">
        <w:trPr>
          <w:trHeight w:hRule="exact" w:val="1547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）到达日期：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月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   同行人数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人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航 班 号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起飞时间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分；到达：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时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8F6F03" w:rsidRDefault="008F6F03">
            <w:pPr>
              <w:pStyle w:val="af0"/>
              <w:spacing w:line="400" w:lineRule="exact"/>
              <w:ind w:right="170" w:firstLineChars="0" w:firstLine="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）乘坐车次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到达站名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到站：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时  </w:t>
            </w:r>
            <w:r>
              <w:rPr>
                <w:rFonts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分</w:t>
            </w:r>
          </w:p>
        </w:tc>
      </w:tr>
      <w:tr w:rsidR="008F6F03" w:rsidTr="00FE6337">
        <w:trPr>
          <w:trHeight w:hRule="exact" w:val="1461"/>
          <w:jc w:val="center"/>
        </w:trPr>
        <w:tc>
          <w:tcPr>
            <w:tcW w:w="1714" w:type="dxa"/>
            <w:vAlign w:val="center"/>
          </w:tcPr>
          <w:p w:rsidR="008F6F03" w:rsidRDefault="008F6F03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8F6F03" w:rsidRDefault="008F6F03">
            <w:pPr>
              <w:spacing w:line="400" w:lineRule="exact"/>
              <w:ind w:left="170"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</w:p>
        </w:tc>
      </w:tr>
    </w:tbl>
    <w:p w:rsidR="008F6F03" w:rsidRDefault="008F6F03">
      <w:pPr>
        <w:pStyle w:val="a3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C06FDE">
        <w:rPr>
          <w:rFonts w:hint="eastAsia"/>
          <w:b/>
          <w:sz w:val="24"/>
        </w:rPr>
        <w:t>s</w:t>
      </w:r>
      <w:r>
        <w:rPr>
          <w:b/>
          <w:sz w:val="24"/>
        </w:rPr>
        <w:t>：//www.tianhuang.cn下</w:t>
      </w:r>
      <w:r>
        <w:rPr>
          <w:rFonts w:hint="eastAsia"/>
          <w:b/>
          <w:sz w:val="24"/>
        </w:rPr>
        <w:t>载。</w:t>
      </w:r>
    </w:p>
    <w:sectPr w:rsidR="008F6F03" w:rsidSect="00FE5797"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BF" w:rsidRDefault="002C60BF" w:rsidP="00633A09">
      <w:r>
        <w:separator/>
      </w:r>
    </w:p>
  </w:endnote>
  <w:endnote w:type="continuationSeparator" w:id="0">
    <w:p w:rsidR="002C60BF" w:rsidRDefault="002C60BF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264906">
    <w:pPr>
      <w:pStyle w:val="a8"/>
      <w:ind w:right="90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BF" w:rsidRDefault="002C60BF" w:rsidP="00633A09">
      <w:r>
        <w:separator/>
      </w:r>
    </w:p>
  </w:footnote>
  <w:footnote w:type="continuationSeparator" w:id="0">
    <w:p w:rsidR="002C60BF" w:rsidRDefault="002C60BF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00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27E1D"/>
    <w:rsid w:val="000310BB"/>
    <w:rsid w:val="00033EB5"/>
    <w:rsid w:val="00033FA1"/>
    <w:rsid w:val="00034E23"/>
    <w:rsid w:val="00036B05"/>
    <w:rsid w:val="00040C71"/>
    <w:rsid w:val="0004435F"/>
    <w:rsid w:val="000444BE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5D0A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27E4F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2223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809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14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0D43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4906"/>
    <w:rsid w:val="00266DB6"/>
    <w:rsid w:val="00267429"/>
    <w:rsid w:val="00272E99"/>
    <w:rsid w:val="00273E29"/>
    <w:rsid w:val="00274D4A"/>
    <w:rsid w:val="00274F9F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0BF"/>
    <w:rsid w:val="002C62B5"/>
    <w:rsid w:val="002C7A4F"/>
    <w:rsid w:val="002D239A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48D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6639E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159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0221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72E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232B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721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195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410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97C88"/>
    <w:rsid w:val="005A3433"/>
    <w:rsid w:val="005A3D35"/>
    <w:rsid w:val="005A42AD"/>
    <w:rsid w:val="005A47CE"/>
    <w:rsid w:val="005A7CD7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0CDA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690F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1C88"/>
    <w:rsid w:val="006A2EF1"/>
    <w:rsid w:val="006A315E"/>
    <w:rsid w:val="006A34B1"/>
    <w:rsid w:val="006A4F2B"/>
    <w:rsid w:val="006A63C3"/>
    <w:rsid w:val="006A6412"/>
    <w:rsid w:val="006A67A8"/>
    <w:rsid w:val="006A706C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371D"/>
    <w:rsid w:val="00716773"/>
    <w:rsid w:val="00716971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775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48CB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23C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A4D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05C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499"/>
    <w:rsid w:val="008407E4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579"/>
    <w:rsid w:val="00854723"/>
    <w:rsid w:val="00856EC6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3E08"/>
    <w:rsid w:val="008F4208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06DD9"/>
    <w:rsid w:val="009128BF"/>
    <w:rsid w:val="00912D12"/>
    <w:rsid w:val="009146C4"/>
    <w:rsid w:val="009170EE"/>
    <w:rsid w:val="00917305"/>
    <w:rsid w:val="00920373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5D58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4D72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97D24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BF3"/>
    <w:rsid w:val="00A12D5C"/>
    <w:rsid w:val="00A132DD"/>
    <w:rsid w:val="00A13B91"/>
    <w:rsid w:val="00A14880"/>
    <w:rsid w:val="00A14C7F"/>
    <w:rsid w:val="00A15101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1E7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6F1"/>
    <w:rsid w:val="00A65D41"/>
    <w:rsid w:val="00A6630C"/>
    <w:rsid w:val="00A66864"/>
    <w:rsid w:val="00A66E8F"/>
    <w:rsid w:val="00A67C10"/>
    <w:rsid w:val="00A67C48"/>
    <w:rsid w:val="00A71D00"/>
    <w:rsid w:val="00A72336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4E14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36666"/>
    <w:rsid w:val="00B418EA"/>
    <w:rsid w:val="00B4225A"/>
    <w:rsid w:val="00B45036"/>
    <w:rsid w:val="00B45646"/>
    <w:rsid w:val="00B459D6"/>
    <w:rsid w:val="00B460A2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C78"/>
    <w:rsid w:val="00B879EA"/>
    <w:rsid w:val="00B903C1"/>
    <w:rsid w:val="00B90807"/>
    <w:rsid w:val="00B91D10"/>
    <w:rsid w:val="00B92221"/>
    <w:rsid w:val="00B9267D"/>
    <w:rsid w:val="00B93D61"/>
    <w:rsid w:val="00B9437F"/>
    <w:rsid w:val="00B94474"/>
    <w:rsid w:val="00B9529E"/>
    <w:rsid w:val="00B9543B"/>
    <w:rsid w:val="00B95CCE"/>
    <w:rsid w:val="00B95E9F"/>
    <w:rsid w:val="00B966A9"/>
    <w:rsid w:val="00BA16E2"/>
    <w:rsid w:val="00BA1F04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4C2"/>
    <w:rsid w:val="00BB3E1E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06FDE"/>
    <w:rsid w:val="00C10908"/>
    <w:rsid w:val="00C11690"/>
    <w:rsid w:val="00C14532"/>
    <w:rsid w:val="00C14557"/>
    <w:rsid w:val="00C14AF2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55E9"/>
    <w:rsid w:val="00C26D99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042"/>
    <w:rsid w:val="00C60270"/>
    <w:rsid w:val="00C624B5"/>
    <w:rsid w:val="00C62887"/>
    <w:rsid w:val="00C62B68"/>
    <w:rsid w:val="00C63CB5"/>
    <w:rsid w:val="00C66AB1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779EB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12C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0E18"/>
    <w:rsid w:val="00CC274D"/>
    <w:rsid w:val="00CC2AB7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8E5"/>
    <w:rsid w:val="00D90CA6"/>
    <w:rsid w:val="00D915B6"/>
    <w:rsid w:val="00D918F6"/>
    <w:rsid w:val="00D91D07"/>
    <w:rsid w:val="00D924AC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4C48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320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5A34"/>
    <w:rsid w:val="00DF68C7"/>
    <w:rsid w:val="00E0098E"/>
    <w:rsid w:val="00E02DA0"/>
    <w:rsid w:val="00E046E2"/>
    <w:rsid w:val="00E05383"/>
    <w:rsid w:val="00E07841"/>
    <w:rsid w:val="00E10655"/>
    <w:rsid w:val="00E10775"/>
    <w:rsid w:val="00E11067"/>
    <w:rsid w:val="00E124FE"/>
    <w:rsid w:val="00E130F5"/>
    <w:rsid w:val="00E1399B"/>
    <w:rsid w:val="00E1420F"/>
    <w:rsid w:val="00E14FD9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6FFC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6A87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41C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402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3AA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769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19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E5797"/>
    <w:rsid w:val="00FE6337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F91C-688C-4EAD-8396-A9C46CD8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97</Words>
  <Characters>553</Characters>
  <Application>Microsoft Office Word</Application>
  <DocSecurity>0</DocSecurity>
  <Lines>4</Lines>
  <Paragraphs>1</Paragraphs>
  <ScaleCrop>false</ScaleCrop>
  <Company>TianHuang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36</cp:revision>
  <cp:lastPrinted>2025-01-11T11:04:00Z</cp:lastPrinted>
  <dcterms:created xsi:type="dcterms:W3CDTF">2021-08-06T12:12:00Z</dcterms:created>
  <dcterms:modified xsi:type="dcterms:W3CDTF">2026-01-22T05:03:00Z</dcterms:modified>
</cp:coreProperties>
</file>